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ED79E" w14:textId="77777777" w:rsidR="00392480" w:rsidRPr="00392480" w:rsidRDefault="00392480" w:rsidP="00392480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392480">
        <w:rPr>
          <w:rStyle w:val="normaltextrun"/>
          <w:rFonts w:ascii="Times New Roman" w:eastAsia="Times New Roman" w:hAnsi="Times New Roman" w:cs="Times New Roman"/>
          <w:color w:val="000000" w:themeColor="text1"/>
        </w:rPr>
        <w:t>FORMAI PRITARTA   </w:t>
      </w:r>
    </w:p>
    <w:p w14:paraId="4732755B" w14:textId="77777777" w:rsidR="00392480" w:rsidRPr="00392480" w:rsidRDefault="00392480" w:rsidP="00392480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392480">
        <w:rPr>
          <w:rStyle w:val="normaltextrun"/>
          <w:rFonts w:ascii="Times New Roman" w:eastAsia="Times New Roman" w:hAnsi="Times New Roman" w:cs="Times New Roman"/>
          <w:color w:val="000000" w:themeColor="text1"/>
        </w:rPr>
        <w:t>Tarpinstitucinės darbo grupės, sudarytos Lietuvos Respublikos finansų ministro 2021 m.  birželio 11 d. įsakymu Nr. 1K-219 „Dėl tarpinstitucinės darbo grupės sudarymo”,</w:t>
      </w:r>
    </w:p>
    <w:p w14:paraId="4ADDE4A3" w14:textId="72808B5A" w:rsidR="70304D2C" w:rsidRPr="00392480" w:rsidRDefault="00392480" w:rsidP="00392480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392480">
        <w:rPr>
          <w:rStyle w:val="normaltextrun"/>
          <w:rFonts w:ascii="Times New Roman" w:eastAsia="Times New Roman" w:hAnsi="Times New Roman" w:cs="Times New Roman"/>
        </w:rPr>
        <w:t>2024 m. gruodžio 16 d. posėdžio protokolu Nr.</w:t>
      </w:r>
      <w:r w:rsidRPr="00392480">
        <w:rPr>
          <w:rStyle w:val="normaltextrun"/>
          <w:rFonts w:ascii="Times New Roman" w:hAnsi="Times New Roman" w:cs="Times New Roman"/>
        </w:rPr>
        <w:t xml:space="preserve"> </w:t>
      </w:r>
      <w:r w:rsidRPr="00392480">
        <w:rPr>
          <w:rStyle w:val="normaltextrun"/>
          <w:rFonts w:ascii="Times New Roman" w:eastAsia="Times New Roman" w:hAnsi="Times New Roman" w:cs="Times New Roman"/>
        </w:rPr>
        <w:t>23 proceso</w:t>
      </w:r>
      <w:r w:rsidRPr="00392480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 „Valstybės pagalbos kontrolės procesas“ 2</w:t>
      </w:r>
      <w:r w:rsidRPr="00392480">
        <w:rPr>
          <w:rStyle w:val="normaltextrun"/>
          <w:rFonts w:ascii="Times New Roman" w:hAnsi="Times New Roman" w:cs="Times New Roman"/>
          <w:color w:val="000000" w:themeColor="text1"/>
        </w:rPr>
        <w:t>6</w:t>
      </w:r>
      <w:r w:rsidRPr="00392480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priedas</w:t>
      </w:r>
      <w:r w:rsidR="70304D2C" w:rsidRPr="00392480">
        <w:rPr>
          <w:rStyle w:val="normaltextrun"/>
          <w:rFonts w:ascii="Times New Roman" w:eastAsia="Times New Roman" w:hAnsi="Times New Roman" w:cs="Times New Roman"/>
          <w:color w:val="000000" w:themeColor="text1"/>
        </w:rPr>
        <w:t> </w:t>
      </w:r>
    </w:p>
    <w:p w14:paraId="5FAF0A0E" w14:textId="064FB3EE" w:rsidR="6C513FA9" w:rsidRPr="00136BAA" w:rsidRDefault="6C513FA9" w:rsidP="6C513FA9">
      <w:pPr>
        <w:pStyle w:val="paragraph"/>
        <w:spacing w:before="0" w:beforeAutospacing="0" w:after="0" w:afterAutospacing="0"/>
        <w:ind w:left="4665"/>
        <w:rPr>
          <w:rStyle w:val="eop"/>
          <w:sz w:val="22"/>
          <w:szCs w:val="22"/>
          <w:highlight w:val="yellow"/>
        </w:rPr>
      </w:pPr>
    </w:p>
    <w:p w14:paraId="2E480238" w14:textId="1F6E4B98" w:rsidR="00D4330F" w:rsidRPr="00136BAA" w:rsidRDefault="00D4330F" w:rsidP="000C5E76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136BAA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7BB4A783" w:rsidR="036296F2" w:rsidRPr="00136BAA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NR. </w:t>
      </w:r>
      <w:r w:rsidR="00E33BC9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27-104-P</w:t>
      </w:r>
      <w:r w:rsidR="00C25AB0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 </w:t>
      </w:r>
      <w:r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Kvietimo „</w:t>
      </w:r>
      <w:r w:rsidR="00E33BC9" w:rsidRPr="00E33BC9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Viešosios alternatyviųjų degalų įkrovimo ir (ar) papildymo infrastruktūros plėtra Tauragės mieste</w:t>
      </w:r>
      <w:r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“ </w:t>
      </w:r>
      <w:r w:rsidR="036296F2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PROJEKTŲ ATITIKTIES VALSTYBĖS PAGALBOS TAISYKLĖMS</w:t>
      </w:r>
      <w:r w:rsidR="036296F2" w:rsidRPr="00136BAA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</w:rPr>
        <w:footnoteReference w:id="2"/>
      </w:r>
      <w:r w:rsidR="036296F2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 PATIKROS LAPAS </w:t>
      </w:r>
      <w:r w:rsidR="036296F2" w:rsidRPr="00136BAA">
        <w:rPr>
          <w:rFonts w:ascii="Times New Roman" w:hAnsi="Times New Roman" w:cs="Times New Roman"/>
        </w:rPr>
        <w:t xml:space="preserve"> </w:t>
      </w:r>
    </w:p>
    <w:p w14:paraId="1359DEE9" w14:textId="77777777" w:rsidR="002D2B4C" w:rsidRPr="00136BAA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136BAA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136BAA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&lt;</w:t>
            </w:r>
            <w:r w:rsidR="764255F6" w:rsidRPr="00136BAA">
              <w:rPr>
                <w:rFonts w:ascii="Times New Roman" w:hAnsi="Times New Roman" w:cs="Times New Roman"/>
              </w:rPr>
              <w:t>Objekto trumpinys</w:t>
            </w:r>
            <w:r w:rsidR="120F7251" w:rsidRPr="00136BAA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136BAA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136BAA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136BAA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136BAA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136BAA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136BAA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136BAA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136BAA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136BAA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136BAA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136BAA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136BAA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136BAA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136BAA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136BAA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136BAA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136BAA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136BAA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136BAA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136BAA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136BAA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136BAA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136BAA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136BAA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136BAA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136BAA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136BAA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136BAA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136BAA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136BAA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Pr="00136BAA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69CAAB09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53F38243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040AA535" w14:textId="55BEFE98" w:rsidR="00A45DC5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15"/>
        <w:gridCol w:w="4960"/>
        <w:gridCol w:w="657"/>
        <w:gridCol w:w="637"/>
        <w:gridCol w:w="1246"/>
        <w:gridCol w:w="2337"/>
      </w:tblGrid>
      <w:tr w:rsidR="00D0561A" w:rsidRPr="00136BAA" w14:paraId="74A1F57D" w14:textId="77777777" w:rsidTr="00040E81">
        <w:trPr>
          <w:trHeight w:val="313"/>
        </w:trPr>
        <w:tc>
          <w:tcPr>
            <w:tcW w:w="383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8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097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136BAA" w14:paraId="2C2AC80F" w14:textId="77777777" w:rsidTr="00040E81">
        <w:trPr>
          <w:trHeight w:val="426"/>
        </w:trPr>
        <w:tc>
          <w:tcPr>
            <w:tcW w:w="383" w:type="pct"/>
            <w:vMerge/>
          </w:tcPr>
          <w:p w14:paraId="0453BECA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8" w:type="pct"/>
            <w:vMerge/>
          </w:tcPr>
          <w:p w14:paraId="1BCB00F6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097" w:type="pct"/>
            <w:vMerge/>
          </w:tcPr>
          <w:p w14:paraId="20B072A4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136BAA" w14:paraId="1863CF2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049B00F" w14:textId="155B3E09" w:rsidR="00011F49" w:rsidRPr="00136BAA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136BAA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D0561A" w:rsidRPr="00136BAA" w14:paraId="59C6D8B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AB14E12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786790F3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Kokiai kategorijai priskiriamas naudos gavėjas (</w:t>
            </w:r>
            <w:r w:rsidRPr="00136BAA">
              <w:rPr>
                <w:rFonts w:ascii="Times New Roman" w:hAnsi="Times New Roman" w:cs="Times New Roman"/>
              </w:rPr>
              <w:t>Reglamento (ES) Nr. 651/2014 I priedas)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07D5A163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03E0C7BC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03558BCC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50630F7A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1D477707" w14:textId="77777777" w:rsidTr="00040E81">
        <w:trPr>
          <w:trHeight w:val="873"/>
        </w:trPr>
        <w:tc>
          <w:tcPr>
            <w:tcW w:w="383" w:type="pct"/>
            <w:tcBorders>
              <w:right w:val="single" w:sz="2" w:space="0" w:color="auto"/>
            </w:tcBorders>
          </w:tcPr>
          <w:p w14:paraId="57D5AB74" w14:textId="7936953E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</w:t>
            </w:r>
            <w:r w:rsidR="00160917"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3830AE7E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299CF67C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7715CF0" w14:textId="77777777" w:rsidTr="00040E81">
        <w:trPr>
          <w:trHeight w:val="53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31B0AE7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6C7BB83" w14:textId="5F7DF950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2842180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2983D217" w14:textId="495BF083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3EA2E71F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05A8AA46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040BA3F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4A1203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C159BED" w14:textId="2BA1E072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7C921AA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A91D706" w14:textId="682AB483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0A8977D1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3298EDE3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25EE93D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0FA043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A4C2330" w14:textId="5883E2E9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4810A28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1A99A98" w14:textId="6726B325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56C64173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2FEAE89F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6105172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9D2D86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5E89106" w14:textId="0CE84E1E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3EA9C7F5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4784D55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0EC9BF48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2 dalies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3A551D51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1582146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5FE385E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468CB72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DE930B4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0E3BFE4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23D5784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6CBBF336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3 dalies nuostatas dėl </w:t>
            </w:r>
            <w:r w:rsidRPr="00136BAA">
              <w:rPr>
                <w:rFonts w:ascii="Times New Roman" w:hAnsi="Times New Roman" w:cs="Times New Roman"/>
              </w:rPr>
              <w:t xml:space="preserve">Reglamento (ES) Nr. 651/2014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02B6C72E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60A706A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6B86144F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F046561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7D6B31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40451E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44272C1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016E5874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4 dalies c punkto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0C60AE27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300008DC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435423F9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51B9269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8FE6ACE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782FAC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63C98E8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01441B1C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5 dalies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5F8AE4C0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277F73D1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6B3D635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57514E9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10D4F9C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884EDB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D657259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4532BFDB" w:rsidR="00136BAA" w:rsidRPr="00136BAA" w:rsidRDefault="004B2F76" w:rsidP="00BA6205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</w:t>
            </w:r>
            <w:r w:rsidRPr="00BA6205">
              <w:rPr>
                <w:rFonts w:ascii="Times New Roman" w:eastAsia="Calibri" w:hAnsi="Times New Roman" w:cs="Times New Roman"/>
                <w:lang w:eastAsia="lt-LT"/>
              </w:rPr>
              <w:t xml:space="preserve">pagalba atitinka </w:t>
            </w:r>
            <w:r w:rsidRPr="00BA6205">
              <w:rPr>
                <w:rFonts w:ascii="Times New Roman" w:hAnsi="Times New Roman" w:cs="Times New Roman"/>
              </w:rPr>
              <w:t>Reglamento (ES) Nr. 651/2014</w:t>
            </w:r>
            <w:r w:rsidRPr="00BA6205">
              <w:rPr>
                <w:rFonts w:ascii="Times New Roman" w:eastAsia="Calibri" w:hAnsi="Times New Roman" w:cs="Times New Roman"/>
                <w:lang w:eastAsia="lt-LT"/>
              </w:rPr>
              <w:t xml:space="preserve"> 4 straipsnio 1 dalies </w:t>
            </w:r>
            <w:proofErr w:type="spellStart"/>
            <w:r w:rsidRPr="00074911">
              <w:rPr>
                <w:rFonts w:ascii="Times New Roman" w:eastAsia="Calibri" w:hAnsi="Times New Roman" w:cs="Times New Roman"/>
                <w:lang w:eastAsia="lt-LT"/>
              </w:rPr>
              <w:t>s</w:t>
            </w:r>
            <w:r w:rsidR="00A90385" w:rsidRPr="00074911">
              <w:rPr>
                <w:rFonts w:ascii="Times New Roman" w:eastAsia="Calibri" w:hAnsi="Times New Roman" w:cs="Times New Roman"/>
                <w:lang w:eastAsia="lt-LT"/>
              </w:rPr>
              <w:t>b</w:t>
            </w:r>
            <w:proofErr w:type="spellEnd"/>
            <w:r w:rsidRPr="00BA6205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="00136BAA" w:rsidRPr="00BA6205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unkte nustatytas pranešimo ribas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53E840E8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1A5898BD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2262E34B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A3C642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958E556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536EB3C9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4101494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5AB563BF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062C4F62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2E90DAF2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CAC39CD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D229F50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5FAAC2E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4B94A8B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0100E1A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7BC07954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yra pagrįstas valstybės pagalbos skatinamasis poveikis pagal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1AD0E153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6B22382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8A2AE90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B32901A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846A130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081E19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B56DBE7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21FB7312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yra laikomasi valstybės pagalbos sumavimo reikalavimų, nustatytų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5C650E92" w:rsidR="004B2F76" w:rsidRPr="00136BAA" w:rsidRDefault="004B2F76" w:rsidP="004B2F76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72AFC6A8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313C" w:rsidRPr="00136BAA" w14:paraId="045D9055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56E700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E93BA43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D0561A" w:rsidRPr="00136BAA" w14:paraId="5A7C798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0A5D3F6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27A0D427" w:rsidR="004B2F76" w:rsidRPr="00136BAA" w:rsidRDefault="00E33BC9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E33BC9">
              <w:rPr>
                <w:rFonts w:ascii="Times New Roman" w:eastAsia="Calibri" w:hAnsi="Times New Roman" w:cs="Times New Roman"/>
                <w:bCs/>
                <w:lang w:eastAsia="lt-LT"/>
              </w:rPr>
              <w:t>Ar valstybės pagalba teikiama Reglamento (ES) Nr. 651/2014 36a straipsnio 3 dalyje nurodytoms tinkamoms finansuoti išlaidoms</w:t>
            </w:r>
            <w:r w:rsidR="004B2F76" w:rsidRPr="00136BAA">
              <w:rPr>
                <w:rFonts w:ascii="Times New Roman" w:eastAsia="Calibri" w:hAnsi="Times New Roman" w:cs="Times New Roman"/>
                <w:lang w:eastAsia="lt-LT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950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B517A" w14:textId="6B28388B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392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98D3" w14:textId="78A644E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3B0FABA1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2BECEB67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22F3A474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9E8C72A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EBC2566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78F5926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37CB6493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63B4D3B3" w:rsidR="004B2F76" w:rsidRPr="00136BAA" w:rsidRDefault="00E33BC9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E33BC9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teikiamos valstybės pagalbos intensyvumas neviršija nustatyto Reglamento (ES) Nr. 651/2014 36a straipsnio 6 dalyje </w:t>
            </w:r>
            <w:r w:rsidR="004B2F76" w:rsidRPr="00136BAA">
              <w:rPr>
                <w:rFonts w:ascii="Times New Roman" w:eastAsia="Calibri" w:hAnsi="Times New Roman" w:cs="Times New Roman"/>
                <w:lang w:eastAsia="lt-LT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3C464788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6343D4C4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781D21C2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22D59C5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7EADC96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</w:tbl>
    <w:p w14:paraId="494030CA" w14:textId="77777777" w:rsidR="002B2DFA" w:rsidRPr="00136BA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136BA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136BAA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136BAA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136B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136BAA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79DED15" w:rsidR="00316F3A" w:rsidRPr="00136BAA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 </w:t>
            </w:r>
            <w:r w:rsidR="00941C1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alstybės pagalba 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BE3795"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</w:t>
            </w:r>
            <w:r w:rsid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36BAA"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ES) Nr. </w:t>
            </w:r>
            <w:r w:rsidR="00136BAA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651/2014</w:t>
            </w:r>
            <w:r w:rsidR="00BA6205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uostatas</w:t>
            </w:r>
            <w:r w:rsidR="00BE3795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136BAA" w:rsidRDefault="0039248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136BAA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136BAA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136BAA" w:rsidRDefault="0039248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136BAA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136BAA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136BAA" w:rsidRDefault="0039248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136BAA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72A18218" w:rsidR="00BE3795" w:rsidRPr="00136BAA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136BAA">
              <w:rPr>
                <w:rFonts w:ascii="Times New Roman" w:hAnsi="Times New Roman" w:cs="Times New Roman"/>
              </w:rPr>
              <w:t xml:space="preserve"> jei į visus I dalies klausimus atsakyta teigiamai/netaikoma. Teikiama </w:t>
            </w:r>
            <w:r w:rsidR="00941C12" w:rsidRPr="00941C12">
              <w:rPr>
                <w:rFonts w:ascii="Times New Roman" w:hAnsi="Times New Roman" w:cs="Times New Roman"/>
              </w:rPr>
              <w:t>valstybės pagalba</w:t>
            </w:r>
            <w:r w:rsidR="00941C12"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136BAA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136BAA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Pr="00136BAA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</w:rPr>
              <w:t xml:space="preserve">„Taip su išlyga“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136BAA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2398ED96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</w:rPr>
              <w:t>„Ne“ žymima, jei į nors vieną I dalies klausimą atsakyta neigiamai. Teikiama</w:t>
            </w:r>
            <w:r w:rsidR="00941C12">
              <w:rPr>
                <w:rFonts w:ascii="Times New Roman" w:hAnsi="Times New Roman" w:cs="Times New Roman"/>
              </w:rPr>
              <w:t xml:space="preserve"> </w:t>
            </w:r>
            <w:r w:rsidR="00941C12" w:rsidRPr="00941C12">
              <w:rPr>
                <w:rFonts w:ascii="Times New Roman" w:hAnsi="Times New Roman" w:cs="Times New Roman"/>
              </w:rPr>
              <w:t>valstybės pagalba</w:t>
            </w:r>
            <w:r w:rsidR="00941C12">
              <w:t xml:space="preserve"> </w:t>
            </w:r>
            <w:r w:rsidRPr="00136BAA">
              <w:rPr>
                <w:rFonts w:ascii="Times New Roman" w:hAnsi="Times New Roman" w:cs="Times New Roman"/>
              </w:rPr>
              <w:t xml:space="preserve">neatitinka visų 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136BAA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136BAA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36BAA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136BAA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136BAA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136BAA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136BAA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136BAA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36BAA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136BAA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136BAA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136BAA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136BAA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206C8902" w14:textId="7FE2123E" w:rsidR="002D7EEE" w:rsidRPr="00136BAA" w:rsidRDefault="002D7EEE" w:rsidP="00BA6205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D7EEE" w:rsidRPr="00136BAA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3BEB7" w14:textId="77777777" w:rsidR="00934AA9" w:rsidRDefault="00934AA9" w:rsidP="00B351D0">
      <w:pPr>
        <w:spacing w:after="0" w:line="240" w:lineRule="auto"/>
      </w:pPr>
      <w:r>
        <w:separator/>
      </w:r>
    </w:p>
  </w:endnote>
  <w:endnote w:type="continuationSeparator" w:id="0">
    <w:p w14:paraId="71A834D1" w14:textId="77777777" w:rsidR="00934AA9" w:rsidRDefault="00934AA9" w:rsidP="00B351D0">
      <w:pPr>
        <w:spacing w:after="0" w:line="240" w:lineRule="auto"/>
      </w:pPr>
      <w:r>
        <w:continuationSeparator/>
      </w:r>
    </w:p>
  </w:endnote>
  <w:endnote w:type="continuationNotice" w:id="1">
    <w:p w14:paraId="4231AB53" w14:textId="77777777" w:rsidR="00934AA9" w:rsidRDefault="00934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ENGxGQIAACcEAAAOAAAAZHJzL2Uyb0RvYy54bWysU01vGyEQvVfqf0Dc6127jp2svI7cRK4q WUkkp8oZs+BdCRgK2Lvur+/Aru0q7anqBQZmmI/3Hov7TityFM43YEo6HuWUCMOhasy+pN9f159u KfGBmYopMKKkJ+Hp/fLjh0VrCzGBGlQlHMEkxhetLWkdgi2yzPNaaOZHYIVBpwSnWcCj22eVYy1m 1yqb5Pksa8FV1gEX3uPtY++ky5RfSsHDs5ReBKJKir2FtLq07uKaLRes2Dtm64YPbbB/6EKzxmDR S6pHFhg5uOaPVLrhDjzIMOKgM5Cy4SLNgNOM83fTbGtmRZoFwfH2ApP/f2n503FrXxwJ3RfokMAI SGt94fEyztNJp+OOnRL0I4SnC2yiC4Tj5Xw+n0xzdHH0Taf57C7hml1fW+fDVwGaRKOkDmlJaLHj xgesiKHnkFjMwLpRKlGjDGlLOvt8k6cHFw++UAYfXnuNVuh23TDADqoTzuWgp9xbvm6w+Ib58MIc coz9om7DMy5SARaBwaKkBvfzb/cxHqFHLyUtaqak/seBOUGJ+maQlMkNwhBVlk5ouGTcjREUSnbn W3PQD4B6HOPXsDyZMTaosykd6DfU9SqWQxczHIuWlAd3PjyEXsT4M7hYrVIYKsqysDFby2PyiGRE 9bV7Y84O0Ack7QnOwmLFOwb62J6D1SGAbBI9Edse0AFyVGNibfg5Ue6/n1PU9X8vfwEAAP//AwBQ SwMEFAAGAAgAAAAhALzbKrraAAAABQEAAA8AAABkcnMvZG93bnJldi54bWxMj0FLw0AQhe+C/2EZ wZvddC2lxmyKiIIgCMb2PslOk+DubJrdtum/d+tFLw8eb3jvm2I9OSuONIbes4b5LANB3HjTc6th 8/V6twIRIrJB65k0nCnAury+KjA3/sSfdKxiK1IJhxw1dDEOuZSh6chhmPmBOGU7PzqMyY6tNCOe UrmzUmXZUjrsOS10ONBzR813dXAa/H6Pq1opb7dz8/52/1FVL7uz1rc309MjiEhT/DuGC35ChzIx 1f7AJgirIT0Sf/WSKbVIvtawfFiALAv5n778AQAA//8DAFBLAQItABQABgAIAAAAIQC2gziS/gAA AOEBAAATAAAAAAAAAAAAAAAAAAAAAABbQ29udGVudF9UeXBlc10ueG1sUEsBAi0AFAAGAAgAAAAh ADj9If/WAAAAlAEAAAsAAAAAAAAAAAAAAAAALwEAAF9yZWxzLy5yZWxzUEsBAi0AFAAGAAgAAAAh AGkQ0bEZAgAAJwQAAA4AAAAAAAAAAAAAAAAALgIAAGRycy9lMm9Eb2MueG1sUEsBAi0AFAAGAAgA AAAhALzbKrraAAAABQEAAA8AAAAAAAAAAAAAAAAAcwQAAGRycy9kb3ducmV2LnhtbFBLBQYAAAAA BAAEAPMAAAB6BQAAAAA= 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9F4BE" w14:textId="77777777" w:rsidR="00934AA9" w:rsidRDefault="00934AA9" w:rsidP="00B351D0">
      <w:pPr>
        <w:spacing w:after="0" w:line="240" w:lineRule="auto"/>
      </w:pPr>
      <w:r>
        <w:separator/>
      </w:r>
    </w:p>
  </w:footnote>
  <w:footnote w:type="continuationSeparator" w:id="0">
    <w:p w14:paraId="6F888D3C" w14:textId="77777777" w:rsidR="00934AA9" w:rsidRDefault="00934AA9" w:rsidP="00B351D0">
      <w:pPr>
        <w:spacing w:after="0" w:line="240" w:lineRule="auto"/>
      </w:pPr>
      <w:r>
        <w:continuationSeparator/>
      </w:r>
    </w:p>
  </w:footnote>
  <w:footnote w:type="continuationNotice" w:id="1">
    <w:p w14:paraId="49F6F95E" w14:textId="77777777" w:rsidR="00934AA9" w:rsidRDefault="00934AA9">
      <w:pPr>
        <w:spacing w:after="0" w:line="240" w:lineRule="auto"/>
      </w:pPr>
    </w:p>
  </w:footnote>
  <w:footnote w:id="2">
    <w:p w14:paraId="12CC0511" w14:textId="55177B50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136BAA"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 xml:space="preserve"> </w:t>
      </w:r>
      <w:r w:rsidR="00136BAA" w:rsidRPr="00136BAA">
        <w:rPr>
          <w:rFonts w:ascii="Times New Roman" w:hAnsi="Times New Roman"/>
          <w:sz w:val="18"/>
          <w:szCs w:val="18"/>
        </w:rPr>
        <w:t>(ES) Nr. 651/2014</w:t>
      </w:r>
      <w:r w:rsidR="003515BB"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AD3"/>
    <w:rsid w:val="00021ABE"/>
    <w:rsid w:val="00027E18"/>
    <w:rsid w:val="000319C1"/>
    <w:rsid w:val="00036CDA"/>
    <w:rsid w:val="00040E81"/>
    <w:rsid w:val="000414C0"/>
    <w:rsid w:val="00043533"/>
    <w:rsid w:val="00047DA4"/>
    <w:rsid w:val="00047ED1"/>
    <w:rsid w:val="000572E0"/>
    <w:rsid w:val="000602B9"/>
    <w:rsid w:val="0006333B"/>
    <w:rsid w:val="000702B0"/>
    <w:rsid w:val="000704D7"/>
    <w:rsid w:val="00074911"/>
    <w:rsid w:val="00080970"/>
    <w:rsid w:val="00083288"/>
    <w:rsid w:val="000A08B9"/>
    <w:rsid w:val="000A2C2A"/>
    <w:rsid w:val="000A5229"/>
    <w:rsid w:val="000B02AD"/>
    <w:rsid w:val="000B083B"/>
    <w:rsid w:val="000C5E76"/>
    <w:rsid w:val="000C669B"/>
    <w:rsid w:val="000D70E1"/>
    <w:rsid w:val="000E1BDC"/>
    <w:rsid w:val="000E2ECE"/>
    <w:rsid w:val="000E61E5"/>
    <w:rsid w:val="000F6429"/>
    <w:rsid w:val="00120B7B"/>
    <w:rsid w:val="00122719"/>
    <w:rsid w:val="0012473A"/>
    <w:rsid w:val="001259C3"/>
    <w:rsid w:val="001263D5"/>
    <w:rsid w:val="00133F8C"/>
    <w:rsid w:val="00136BAA"/>
    <w:rsid w:val="00137E51"/>
    <w:rsid w:val="00143145"/>
    <w:rsid w:val="00143FCC"/>
    <w:rsid w:val="00150A02"/>
    <w:rsid w:val="00151513"/>
    <w:rsid w:val="00154D2E"/>
    <w:rsid w:val="00155C6F"/>
    <w:rsid w:val="0015687E"/>
    <w:rsid w:val="00160917"/>
    <w:rsid w:val="00174435"/>
    <w:rsid w:val="001775AA"/>
    <w:rsid w:val="001A0FAF"/>
    <w:rsid w:val="001B2753"/>
    <w:rsid w:val="001B6E4C"/>
    <w:rsid w:val="001D12AD"/>
    <w:rsid w:val="001D3174"/>
    <w:rsid w:val="001D355E"/>
    <w:rsid w:val="001D5AA5"/>
    <w:rsid w:val="001E4B84"/>
    <w:rsid w:val="001F2ADE"/>
    <w:rsid w:val="001F4E64"/>
    <w:rsid w:val="00212E6B"/>
    <w:rsid w:val="00231518"/>
    <w:rsid w:val="0024066B"/>
    <w:rsid w:val="00253124"/>
    <w:rsid w:val="002544B6"/>
    <w:rsid w:val="00270301"/>
    <w:rsid w:val="002766FA"/>
    <w:rsid w:val="0028046E"/>
    <w:rsid w:val="00290581"/>
    <w:rsid w:val="00294A66"/>
    <w:rsid w:val="002B203E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23761"/>
    <w:rsid w:val="00325884"/>
    <w:rsid w:val="00331ECA"/>
    <w:rsid w:val="003515BB"/>
    <w:rsid w:val="00354A73"/>
    <w:rsid w:val="00364998"/>
    <w:rsid w:val="0037005E"/>
    <w:rsid w:val="0037089A"/>
    <w:rsid w:val="00385FDD"/>
    <w:rsid w:val="00392480"/>
    <w:rsid w:val="003972B2"/>
    <w:rsid w:val="003A3C54"/>
    <w:rsid w:val="003B55C8"/>
    <w:rsid w:val="003C2D10"/>
    <w:rsid w:val="003C4819"/>
    <w:rsid w:val="003E2677"/>
    <w:rsid w:val="00402780"/>
    <w:rsid w:val="00403098"/>
    <w:rsid w:val="004131E2"/>
    <w:rsid w:val="00421ACF"/>
    <w:rsid w:val="00426224"/>
    <w:rsid w:val="00435582"/>
    <w:rsid w:val="00436F9B"/>
    <w:rsid w:val="00437ADC"/>
    <w:rsid w:val="00443102"/>
    <w:rsid w:val="004463B0"/>
    <w:rsid w:val="0045026C"/>
    <w:rsid w:val="00450A2D"/>
    <w:rsid w:val="00455865"/>
    <w:rsid w:val="004567DA"/>
    <w:rsid w:val="00472C84"/>
    <w:rsid w:val="00474602"/>
    <w:rsid w:val="004776C0"/>
    <w:rsid w:val="00483AB3"/>
    <w:rsid w:val="004963F2"/>
    <w:rsid w:val="004A7B8C"/>
    <w:rsid w:val="004B2F76"/>
    <w:rsid w:val="004C0A0E"/>
    <w:rsid w:val="004D0DE7"/>
    <w:rsid w:val="004D2E5B"/>
    <w:rsid w:val="004D41BE"/>
    <w:rsid w:val="004D6CD5"/>
    <w:rsid w:val="004E5579"/>
    <w:rsid w:val="004E7A87"/>
    <w:rsid w:val="004F751E"/>
    <w:rsid w:val="005048C5"/>
    <w:rsid w:val="00506905"/>
    <w:rsid w:val="00512E9A"/>
    <w:rsid w:val="005243AA"/>
    <w:rsid w:val="005344A6"/>
    <w:rsid w:val="00542109"/>
    <w:rsid w:val="005446F2"/>
    <w:rsid w:val="00545234"/>
    <w:rsid w:val="00551DA6"/>
    <w:rsid w:val="0055494C"/>
    <w:rsid w:val="00574D7A"/>
    <w:rsid w:val="005808CE"/>
    <w:rsid w:val="005A5DB1"/>
    <w:rsid w:val="005A780B"/>
    <w:rsid w:val="005B0491"/>
    <w:rsid w:val="005C696D"/>
    <w:rsid w:val="005C716A"/>
    <w:rsid w:val="005D35A3"/>
    <w:rsid w:val="005F5371"/>
    <w:rsid w:val="00604B77"/>
    <w:rsid w:val="00604CC3"/>
    <w:rsid w:val="00620F3A"/>
    <w:rsid w:val="00630507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E34E9"/>
    <w:rsid w:val="006E5D86"/>
    <w:rsid w:val="006E6702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2F4E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7F7F"/>
    <w:rsid w:val="00802A08"/>
    <w:rsid w:val="00813CB3"/>
    <w:rsid w:val="00817D26"/>
    <w:rsid w:val="008312F7"/>
    <w:rsid w:val="00831F16"/>
    <w:rsid w:val="00842DEA"/>
    <w:rsid w:val="008472ED"/>
    <w:rsid w:val="00872EEC"/>
    <w:rsid w:val="0088432A"/>
    <w:rsid w:val="00890675"/>
    <w:rsid w:val="00890E95"/>
    <w:rsid w:val="00896CD6"/>
    <w:rsid w:val="008B0690"/>
    <w:rsid w:val="008B1A84"/>
    <w:rsid w:val="008B32F8"/>
    <w:rsid w:val="008B45A8"/>
    <w:rsid w:val="008C1FFD"/>
    <w:rsid w:val="008C4E61"/>
    <w:rsid w:val="008C5679"/>
    <w:rsid w:val="008D338E"/>
    <w:rsid w:val="008E0025"/>
    <w:rsid w:val="008F56A1"/>
    <w:rsid w:val="00912284"/>
    <w:rsid w:val="009137FF"/>
    <w:rsid w:val="0091786F"/>
    <w:rsid w:val="009320AF"/>
    <w:rsid w:val="00934AA9"/>
    <w:rsid w:val="00937BA6"/>
    <w:rsid w:val="00941C12"/>
    <w:rsid w:val="0095325E"/>
    <w:rsid w:val="00972269"/>
    <w:rsid w:val="009727F0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E3C87"/>
    <w:rsid w:val="009E7258"/>
    <w:rsid w:val="009F4E85"/>
    <w:rsid w:val="009F786E"/>
    <w:rsid w:val="00A0130D"/>
    <w:rsid w:val="00A043DF"/>
    <w:rsid w:val="00A12E07"/>
    <w:rsid w:val="00A166F1"/>
    <w:rsid w:val="00A171CA"/>
    <w:rsid w:val="00A26AEF"/>
    <w:rsid w:val="00A30FBA"/>
    <w:rsid w:val="00A33BF1"/>
    <w:rsid w:val="00A33DC0"/>
    <w:rsid w:val="00A42BF5"/>
    <w:rsid w:val="00A45DC5"/>
    <w:rsid w:val="00A51846"/>
    <w:rsid w:val="00A63ABE"/>
    <w:rsid w:val="00A72545"/>
    <w:rsid w:val="00A83C8D"/>
    <w:rsid w:val="00A87D71"/>
    <w:rsid w:val="00A90385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551C6"/>
    <w:rsid w:val="00B57CEF"/>
    <w:rsid w:val="00B6235C"/>
    <w:rsid w:val="00B75FCE"/>
    <w:rsid w:val="00B84C02"/>
    <w:rsid w:val="00B9746B"/>
    <w:rsid w:val="00BA4D0C"/>
    <w:rsid w:val="00BA6205"/>
    <w:rsid w:val="00BA743A"/>
    <w:rsid w:val="00BB7C35"/>
    <w:rsid w:val="00BD3197"/>
    <w:rsid w:val="00BD626B"/>
    <w:rsid w:val="00BD66D7"/>
    <w:rsid w:val="00BE3795"/>
    <w:rsid w:val="00BE45FF"/>
    <w:rsid w:val="00BF12F5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1E99"/>
    <w:rsid w:val="00DD4395"/>
    <w:rsid w:val="00DD7486"/>
    <w:rsid w:val="00DE21FC"/>
    <w:rsid w:val="00DE25D9"/>
    <w:rsid w:val="00E06CD0"/>
    <w:rsid w:val="00E223BE"/>
    <w:rsid w:val="00E30B30"/>
    <w:rsid w:val="00E33BC9"/>
    <w:rsid w:val="00E53A49"/>
    <w:rsid w:val="00E5534B"/>
    <w:rsid w:val="00E64837"/>
    <w:rsid w:val="00E719F3"/>
    <w:rsid w:val="00E73298"/>
    <w:rsid w:val="00E75B6B"/>
    <w:rsid w:val="00E82A9D"/>
    <w:rsid w:val="00E860AF"/>
    <w:rsid w:val="00E860C5"/>
    <w:rsid w:val="00E95BD1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05AE7"/>
    <w:rsid w:val="00F12A25"/>
    <w:rsid w:val="00F16DA7"/>
    <w:rsid w:val="00F17FE0"/>
    <w:rsid w:val="00F320BA"/>
    <w:rsid w:val="00F62E7B"/>
    <w:rsid w:val="00F6370A"/>
    <w:rsid w:val="00F652B6"/>
    <w:rsid w:val="00F66A9D"/>
    <w:rsid w:val="00F677D7"/>
    <w:rsid w:val="00F67F12"/>
    <w:rsid w:val="00F73C18"/>
    <w:rsid w:val="00F8620B"/>
    <w:rsid w:val="00FA688C"/>
    <w:rsid w:val="00FB313C"/>
    <w:rsid w:val="00FC4C1D"/>
    <w:rsid w:val="00FD5FBA"/>
    <w:rsid w:val="00FD6176"/>
    <w:rsid w:val="00FD7CBA"/>
    <w:rsid w:val="00FE552E"/>
    <w:rsid w:val="00FE62CE"/>
    <w:rsid w:val="00FE709D"/>
    <w:rsid w:val="00FF74FC"/>
    <w:rsid w:val="00FF76A1"/>
    <w:rsid w:val="01B00032"/>
    <w:rsid w:val="036296F2"/>
    <w:rsid w:val="0A8375DE"/>
    <w:rsid w:val="0C499383"/>
    <w:rsid w:val="1025F203"/>
    <w:rsid w:val="10516857"/>
    <w:rsid w:val="120F7251"/>
    <w:rsid w:val="1656958C"/>
    <w:rsid w:val="1A31B117"/>
    <w:rsid w:val="20E8A9E6"/>
    <w:rsid w:val="2145CE36"/>
    <w:rsid w:val="2355323F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98E8892"/>
    <w:rsid w:val="5A740FC3"/>
    <w:rsid w:val="5CBE58AF"/>
    <w:rsid w:val="62D511BF"/>
    <w:rsid w:val="62FF873D"/>
    <w:rsid w:val="6579C387"/>
    <w:rsid w:val="688FE12B"/>
    <w:rsid w:val="6C513FA9"/>
    <w:rsid w:val="6EFDBC12"/>
    <w:rsid w:val="70304D2C"/>
    <w:rsid w:val="764255F6"/>
    <w:rsid w:val="7E4D5E03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08E6-4F96-4FF1-9FFD-EA9E150A822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b96e512-6920-4eea-b1bf-b81a54d2aa3c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4BB2B-CC0E-4796-99BC-6C5FD671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27T07:12:00Z</dcterms:created>
  <dc:creator>Virginija Levinskienė</dc:creator>
  <cp:lastModifiedBy>Justina Padvelskienė</cp:lastModifiedBy>
  <dcterms:modified xsi:type="dcterms:W3CDTF">2024-12-17T13:54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